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NALYSIS OF HUMAN MOVEMENT SECOND EDITION WITH CD-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NALYSIS OF HUMAN MOVEMENT SECOND EDITION WITH 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9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QUALITATIVE ANALYSIS OF HUMAN MOVEMENT SECOND EDITION WITH 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